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62"/>
        <w:tblW w:w="10863" w:type="dxa"/>
        <w:tblLook w:val="04A0" w:firstRow="1" w:lastRow="0" w:firstColumn="1" w:lastColumn="0" w:noHBand="0" w:noVBand="1"/>
      </w:tblPr>
      <w:tblGrid>
        <w:gridCol w:w="945"/>
        <w:gridCol w:w="2090"/>
        <w:gridCol w:w="1791"/>
        <w:gridCol w:w="965"/>
        <w:gridCol w:w="702"/>
        <w:gridCol w:w="940"/>
        <w:gridCol w:w="1365"/>
        <w:gridCol w:w="940"/>
        <w:gridCol w:w="903"/>
        <w:gridCol w:w="222"/>
      </w:tblGrid>
      <w:tr w:rsidR="00987550" w:rsidRPr="00737BBA" w14:paraId="1BF85732" w14:textId="77777777" w:rsidTr="00987550">
        <w:trPr>
          <w:trHeight w:val="9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33AA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University PT/PTA Program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C625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348F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37DA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13C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A8E0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Emblem Here</w:t>
            </w:r>
          </w:p>
        </w:tc>
      </w:tr>
      <w:tr w:rsidR="00987550" w:rsidRPr="00737BBA" w14:paraId="23F53EDA" w14:textId="77777777" w:rsidTr="00987550">
        <w:trPr>
          <w:trHeight w:val="30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C706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 University Way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AF4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lly Jones PT D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47D7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DB98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743EA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6F6D8648" w14:textId="77777777" w:rsidTr="00987550">
        <w:trPr>
          <w:trHeight w:val="30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F8AE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T Building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E9A0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hone- 567-345-6789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84BB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ax 321-678-9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B91A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D2A4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5C042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481CD5F1" w14:textId="77777777" w:rsidTr="00987550">
        <w:trPr>
          <w:trHeight w:val="30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5DFC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rlando, FL 32806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60B1" w14:textId="77777777" w:rsidR="00987550" w:rsidRPr="00737BBA" w:rsidRDefault="00D04ABF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" w:history="1">
              <w:r w:rsidR="00987550" w:rsidRPr="00737BBA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</w:rPr>
                <w:t xml:space="preserve">E-mail -sally.jones@university.edu 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3F78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97EA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CC41F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1CA93B8C" w14:textId="77777777" w:rsidTr="00987550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61FC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B573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B964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2F81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6393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8ADAE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DDA7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29A9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F1A3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F1B9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7578B95E" w14:textId="77777777" w:rsidTr="00987550">
        <w:trPr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2E92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acility Name________________________________________________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602B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ity_______________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3640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0CFE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ate_________________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3AA6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CBFE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0A9E0357" w14:textId="77777777" w:rsidTr="00987550">
        <w:trPr>
          <w:trHeight w:val="30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325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⃝No Change In Contact Informa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7FFE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0D09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CCE_______________________________________________________________</w:t>
            </w:r>
          </w:p>
        </w:tc>
      </w:tr>
      <w:tr w:rsidR="00987550" w:rsidRPr="00737BBA" w14:paraId="014EB4D7" w14:textId="77777777" w:rsidTr="00987550">
        <w:trPr>
          <w:trHeight w:val="315"/>
        </w:trPr>
        <w:tc>
          <w:tcPr>
            <w:tcW w:w="108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D7D3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f you are accepting students in multiple settings please write in the number next to the setting (</w:t>
            </w:r>
            <w:proofErr w:type="spellStart"/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</w:t>
            </w:r>
            <w:proofErr w:type="spellEnd"/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cute care 1, SNF 2 Total Students=3)</w:t>
            </w:r>
          </w:p>
        </w:tc>
      </w:tr>
      <w:tr w:rsidR="00987550" w:rsidRPr="00737BBA" w14:paraId="69B4C2DA" w14:textId="77777777" w:rsidTr="00987550">
        <w:trPr>
          <w:trHeight w:val="1050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C40E5" w14:textId="77777777" w:rsidR="00987550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linical Experience</w:t>
            </w:r>
          </w:p>
          <w:p w14:paraId="10D27227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202C1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tes from School</w:t>
            </w: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095FB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tes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E69F5E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umber of Weeks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7CA32E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tting                               (</w:t>
            </w:r>
            <w:r w:rsidRPr="00737B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ircle all that apply)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CE0E0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Experience </w:t>
            </w: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ype                     (</w:t>
            </w:r>
            <w:r w:rsidRPr="00737B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ircle all that apply)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9B9797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Total </w:t>
            </w: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umber of Stud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47C2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73E51396" w14:textId="77777777" w:rsidTr="00987550">
        <w:trPr>
          <w:trHeight w:val="1395"/>
        </w:trPr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A41C2E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D9FBA2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75768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A011DCD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E12667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ute Care                                         Rehab                                                        SNF                                                        Home Health Outpatient                                                                Other___________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38B0A99" w14:textId="77777777" w:rsidR="00F72F3F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rthopedic </w:t>
            </w:r>
          </w:p>
          <w:p w14:paraId="08224682" w14:textId="77777777" w:rsidR="00987550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rdiopulmonary Neuromuscular </w:t>
            </w:r>
          </w:p>
          <w:p w14:paraId="25F7A22D" w14:textId="77777777" w:rsidR="00987550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diatrics </w:t>
            </w:r>
          </w:p>
          <w:p w14:paraId="28154DA0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gumentary Other_________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4FAC38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C9EC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627F69B9" w14:textId="77777777" w:rsidTr="00987550">
        <w:trPr>
          <w:trHeight w:val="1395"/>
        </w:trPr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2D4BD1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2612E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6C36D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5422C3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0C66E7A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ute Care                                         Rehab                                                        SNF                                                        Home Health                                        Outpatient                       Other___________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7891DC7" w14:textId="77777777" w:rsidR="00F72F3F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rthopedic </w:t>
            </w:r>
          </w:p>
          <w:p w14:paraId="124844DF" w14:textId="77777777" w:rsidR="00987550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rdiopulmonary Neuromuscular </w:t>
            </w:r>
          </w:p>
          <w:p w14:paraId="7986CFDD" w14:textId="77777777" w:rsidR="00987550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diatrics </w:t>
            </w:r>
          </w:p>
          <w:p w14:paraId="43E13B9C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gumentary Other_________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B89FEC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8D0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566F89F2" w14:textId="77777777" w:rsidTr="00987550">
        <w:trPr>
          <w:trHeight w:val="1395"/>
        </w:trPr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07C947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19849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FC0D26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914279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AFE35D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ute Care                                         Rehab                                                        SNF                                                        Home Health                                        Outpatient                       Other___________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B24499" w14:textId="77777777" w:rsidR="00F72F3F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rthopedic </w:t>
            </w:r>
          </w:p>
          <w:p w14:paraId="39FE64F1" w14:textId="77777777" w:rsidR="00987550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rdiopulmonary Neuromuscular </w:t>
            </w:r>
          </w:p>
          <w:p w14:paraId="6F7356B4" w14:textId="77777777" w:rsidR="00987550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diatrics </w:t>
            </w:r>
          </w:p>
          <w:p w14:paraId="36D21979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gumentary Other_________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2807F5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30A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3DF16ACF" w14:textId="77777777" w:rsidTr="00987550">
        <w:trPr>
          <w:trHeight w:val="1395"/>
        </w:trPr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0BF7A9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28D3B4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4E7AE7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CDD9F0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2ECD38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ute Care                                         Rehab                                                        SNF                                                        Home Health                                        Outpatient                       Other___________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A8388B9" w14:textId="77777777" w:rsidR="00F72F3F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rthopedic </w:t>
            </w:r>
          </w:p>
          <w:p w14:paraId="232127EE" w14:textId="77777777" w:rsidR="00987550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rdiopulmonary Neuromuscular </w:t>
            </w:r>
          </w:p>
          <w:p w14:paraId="4A059FB7" w14:textId="77777777" w:rsidR="00987550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diatrics </w:t>
            </w:r>
          </w:p>
          <w:p w14:paraId="54CD098B" w14:textId="77777777" w:rsidR="00987550" w:rsidRPr="00737BBA" w:rsidRDefault="00987550" w:rsidP="00987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gumentary Other_________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40012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A5EE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56F0B13C" w14:textId="77777777" w:rsidTr="00987550">
        <w:trPr>
          <w:trHeight w:val="555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6EBF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Reserved for University Students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96A3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First Come- First Serv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1CB" w14:textId="77777777" w:rsidR="00987550" w:rsidRPr="00737BBA" w:rsidRDefault="00987550" w:rsidP="009875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plication Require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25D9" w14:textId="77777777" w:rsidR="00987550" w:rsidRPr="00737BBA" w:rsidRDefault="00987550" w:rsidP="009875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Interview Requir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CC27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5153FE1D" w14:textId="77777777" w:rsidTr="00987550">
        <w:trPr>
          <w:trHeight w:val="75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260F" w14:textId="77777777" w:rsidR="00987550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34DCF06E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No opening contact us in the future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83DB" w14:textId="77777777" w:rsidR="00987550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7DCF1E81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Contact us closer to the da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32AD" w14:textId="77777777" w:rsidR="00987550" w:rsidRDefault="00987550" w:rsidP="009875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53EEDB68" w14:textId="77777777" w:rsidR="00987550" w:rsidRPr="00737BBA" w:rsidRDefault="00987550" w:rsidP="009875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No openings do not contact us in futu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0657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4885BFFE" w14:textId="77777777" w:rsidTr="00987550">
        <w:trPr>
          <w:trHeight w:val="300"/>
        </w:trPr>
        <w:tc>
          <w:tcPr>
            <w:tcW w:w="8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7574" w14:textId="77777777" w:rsidR="00987550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5CCEB197" w14:textId="77777777" w:rsidR="00987550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007FCE84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CCE (or person completing form)____________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5D91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e_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_</w:t>
            </w: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65AF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7550" w:rsidRPr="00737BBA" w14:paraId="77EB37A8" w14:textId="77777777" w:rsidTr="00987550">
        <w:trPr>
          <w:trHeight w:val="300"/>
        </w:trPr>
        <w:tc>
          <w:tcPr>
            <w:tcW w:w="8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4FCF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ease complete and return via e-mail/fax/ mail to Sally Jones DPT, DCE by April 30th 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9E8D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65B5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AC77" w14:textId="77777777" w:rsidR="00987550" w:rsidRPr="00737BBA" w:rsidRDefault="00987550" w:rsidP="00987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5C30D7D" w14:textId="77777777" w:rsidR="00F60E47" w:rsidRDefault="00F60E47" w:rsidP="00987550"/>
    <w:sectPr w:rsidR="00F60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BA"/>
    <w:rsid w:val="00257760"/>
    <w:rsid w:val="006620BA"/>
    <w:rsid w:val="00737BBA"/>
    <w:rsid w:val="00987550"/>
    <w:rsid w:val="00AD0EF9"/>
    <w:rsid w:val="00AD78C8"/>
    <w:rsid w:val="00D04ABF"/>
    <w:rsid w:val="00E9667C"/>
    <w:rsid w:val="00F60E47"/>
    <w:rsid w:val="00F7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B84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7B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ally.jones@university.ed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C74E-5108-A74A-801C-DAEE4CEF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lando Health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on, Jamie J.</dc:creator>
  <cp:lastModifiedBy>CaduceusWebs</cp:lastModifiedBy>
  <cp:revision>2</cp:revision>
  <cp:lastPrinted>2016-02-24T19:12:00Z</cp:lastPrinted>
  <dcterms:created xsi:type="dcterms:W3CDTF">2016-03-06T01:39:00Z</dcterms:created>
  <dcterms:modified xsi:type="dcterms:W3CDTF">2016-03-06T01:39:00Z</dcterms:modified>
</cp:coreProperties>
</file>